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D8" w:rsidRPr="0010573B" w:rsidRDefault="00E108D8" w:rsidP="005B78C3">
      <w:pPr>
        <w:ind w:left="5387"/>
        <w:rPr>
          <w:sz w:val="16"/>
          <w:szCs w:val="16"/>
        </w:rPr>
      </w:pPr>
    </w:p>
    <w:p w:rsidR="00E108D8" w:rsidRPr="00FE3EA8" w:rsidRDefault="00D444C5" w:rsidP="00FE3EA8">
      <w:pPr>
        <w:jc w:val="center"/>
        <w:rPr>
          <w:b/>
        </w:rPr>
      </w:pPr>
      <w:r>
        <w:rPr>
          <w:b/>
        </w:rPr>
        <w:t>Сроки предоставления</w:t>
      </w:r>
    </w:p>
    <w:p w:rsidR="00E108D8" w:rsidRPr="00FE3EA8" w:rsidRDefault="006A04C7" w:rsidP="00FE3EA8">
      <w:pPr>
        <w:jc w:val="center"/>
        <w:rPr>
          <w:b/>
        </w:rPr>
      </w:pPr>
      <w:r w:rsidRPr="00FE3EA8">
        <w:rPr>
          <w:b/>
        </w:rPr>
        <w:t xml:space="preserve">муниципальных услуг, </w:t>
      </w:r>
      <w:r w:rsidR="00D444C5">
        <w:rPr>
          <w:b/>
        </w:rPr>
        <w:t>которые могут</w:t>
      </w:r>
      <w:r w:rsidRPr="00FE3EA8">
        <w:rPr>
          <w:b/>
        </w:rPr>
        <w:t xml:space="preserve"> быть организован</w:t>
      </w:r>
      <w:r w:rsidR="00D444C5">
        <w:rPr>
          <w:b/>
        </w:rPr>
        <w:t>ы</w:t>
      </w:r>
      <w:r w:rsidRPr="00FE3EA8">
        <w:rPr>
          <w:b/>
        </w:rPr>
        <w:t xml:space="preserve"> на базе муниципального бюджетного учреждения «Многофункциональный центр по предоставлению государственных и муниципальных услуг населению и юридическим лицам на территории Воскресенского муниципального района»</w:t>
      </w:r>
    </w:p>
    <w:p w:rsidR="006A04C7" w:rsidRPr="00FE3EA8" w:rsidRDefault="006A04C7" w:rsidP="00FE3EA8">
      <w:pPr>
        <w:jc w:val="center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701"/>
        <w:gridCol w:w="2685"/>
        <w:gridCol w:w="1275"/>
      </w:tblGrid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center"/>
            </w:pPr>
            <w:r w:rsidRPr="00FE3EA8">
              <w:t>№ п/п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center"/>
            </w:pPr>
            <w:r w:rsidRPr="00FE3EA8">
              <w:t>Наименование услуг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center"/>
            </w:pPr>
            <w:r w:rsidRPr="00FE3EA8">
              <w:t>Структурное подразделение, предоставляющее услуг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D444C5" w:rsidP="00FE3EA8">
            <w:pPr>
              <w:jc w:val="center"/>
            </w:pPr>
            <w:r>
              <w:t>Срок</w:t>
            </w:r>
          </w:p>
        </w:tc>
      </w:tr>
      <w:tr w:rsidR="00E108D8" w:rsidRPr="00FE3EA8" w:rsidTr="00B03F9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D8" w:rsidRPr="00FE3EA8" w:rsidRDefault="00605B8C" w:rsidP="00FE3EA8">
            <w:pPr>
              <w:jc w:val="center"/>
              <w:rPr>
                <w:b/>
              </w:rPr>
            </w:pPr>
            <w:proofErr w:type="spellStart"/>
            <w:r w:rsidRPr="00FE3EA8">
              <w:rPr>
                <w:b/>
              </w:rPr>
              <w:t>I.</w:t>
            </w:r>
            <w:r w:rsidR="00E108D8" w:rsidRPr="00FE3EA8">
              <w:rPr>
                <w:b/>
              </w:rPr>
              <w:t>Услуги</w:t>
            </w:r>
            <w:proofErr w:type="spellEnd"/>
            <w:r w:rsidR="00E108D8" w:rsidRPr="00FE3EA8">
              <w:rPr>
                <w:b/>
              </w:rPr>
              <w:t xml:space="preserve"> в области управления муниципальным имуществом</w:t>
            </w:r>
          </w:p>
        </w:tc>
      </w:tr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Выдача копий архивных документов, подтверждающих право на владение землей на территории Воскресенского муниципального района Нижегородской обла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Сектор архивного дела управления делами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C05DDC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D444C5" w:rsidRPr="00FE3EA8" w:rsidTr="00B03F94">
        <w:trPr>
          <w:jc w:val="center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center"/>
              <w:rPr>
                <w:b/>
              </w:rPr>
            </w:pPr>
            <w:proofErr w:type="spellStart"/>
            <w:r w:rsidRPr="00FE3EA8">
              <w:rPr>
                <w:b/>
              </w:rPr>
              <w:t>II.Услуги</w:t>
            </w:r>
            <w:proofErr w:type="spellEnd"/>
            <w:r w:rsidRPr="00FE3EA8">
              <w:rPr>
                <w:b/>
              </w:rPr>
              <w:t xml:space="preserve"> в области архитектуры и строи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D444C5" w:rsidP="00D444C5">
            <w:pPr>
              <w:jc w:val="center"/>
              <w:rPr>
                <w:b/>
              </w:rPr>
            </w:pPr>
          </w:p>
        </w:tc>
      </w:tr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C05DDC" w:rsidP="00FE3EA8">
            <w:pPr>
              <w:jc w:val="both"/>
            </w:pPr>
            <w:r>
              <w:t xml:space="preserve">1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  <w:rPr>
                <w:highlight w:val="yellow"/>
              </w:rPr>
            </w:pPr>
            <w:r w:rsidRPr="00FE3EA8">
              <w:rPr>
                <w:noProof/>
              </w:rPr>
              <w:t>Выдача разрешений на установку рекламных конструкций на территории Воскресенского муниципального района Нижегородской области, аннулирование таких разрешений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C05DDC" w:rsidP="00FE3EA8">
            <w:pPr>
              <w:jc w:val="both"/>
            </w:pPr>
            <w:r>
              <w:t xml:space="preserve">1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4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D444C5" w:rsidP="00FE3EA8">
            <w:pPr>
              <w:rPr>
                <w:noProof/>
              </w:rPr>
            </w:pPr>
            <w:r w:rsidRPr="00FE3EA8">
              <w:rPr>
                <w:noProof/>
              </w:rPr>
              <w:t>Подготовка и выдача разрешения на ввод объекта в эксплуатацию на территории поселений Воскресенского муниципального района Нижегородской области.</w:t>
            </w:r>
          </w:p>
          <w:p w:rsidR="00D444C5" w:rsidRPr="00FE3EA8" w:rsidRDefault="00D444C5" w:rsidP="00FE3EA8">
            <w:pPr>
              <w:jc w:val="both"/>
              <w:rPr>
                <w:bCs/>
                <w:iCs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C05DDC" w:rsidP="00FE3EA8">
            <w:pPr>
              <w:jc w:val="both"/>
            </w:pPr>
            <w:r>
              <w:t xml:space="preserve">1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  <w:rPr>
                <w:noProof/>
              </w:rPr>
            </w:pPr>
            <w:r w:rsidRPr="00FE3EA8">
              <w:rPr>
                <w:noProof/>
              </w:rPr>
              <w:t>Выдача градостроительного плана земельного участк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C05DDC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6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  <w:rPr>
                <w:noProof/>
              </w:rPr>
            </w:pPr>
            <w:r w:rsidRPr="00FE3EA8">
              <w:rPr>
                <w:noProof/>
              </w:rPr>
              <w:t>Утверждение схемы расположения земельных участков на кадастровой карте территори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9B40D6" w:rsidP="00FE3EA8">
            <w:pPr>
              <w:jc w:val="both"/>
            </w:pPr>
            <w:r>
              <w:t xml:space="preserve">1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D444C5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7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  <w:rPr>
                <w:noProof/>
              </w:rPr>
            </w:pPr>
            <w:r w:rsidRPr="00FE3EA8"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4C5" w:rsidRPr="00FE3EA8" w:rsidRDefault="00D444C5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C5" w:rsidRPr="00FE3EA8" w:rsidRDefault="008F343B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E108D8" w:rsidRPr="00FE3EA8" w:rsidTr="00B03F9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8D8" w:rsidRPr="00FE3EA8" w:rsidRDefault="00605B8C" w:rsidP="00FE3EA8">
            <w:pPr>
              <w:jc w:val="center"/>
              <w:rPr>
                <w:b/>
              </w:rPr>
            </w:pPr>
            <w:proofErr w:type="spellStart"/>
            <w:r w:rsidRPr="00FE3EA8">
              <w:rPr>
                <w:b/>
              </w:rPr>
              <w:t>III.</w:t>
            </w:r>
            <w:r w:rsidR="00E108D8" w:rsidRPr="00FE3EA8">
              <w:rPr>
                <w:b/>
              </w:rPr>
              <w:t>Услуги</w:t>
            </w:r>
            <w:proofErr w:type="spellEnd"/>
            <w:r w:rsidR="00E108D8" w:rsidRPr="00FE3EA8">
              <w:rPr>
                <w:b/>
              </w:rPr>
              <w:t xml:space="preserve"> в области жилищно-коммунального хозяйства, учета и распределения жилья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8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noProof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D351A4" w:rsidP="00FE3EA8">
            <w:pPr>
              <w:jc w:val="both"/>
            </w:pPr>
            <w:r>
              <w:t xml:space="preserve">4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9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noProof/>
              </w:rPr>
            </w:pPr>
            <w:r w:rsidRPr="00FE3EA8">
              <w:rPr>
                <w:noProof/>
              </w:rPr>
              <w:t>Приём заявлений и выдача документов о согласовании переустройства и (или) перепланировки жилого помещения на территории Воскресенского муниципального района Нижегородской област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Отдел капитального строительства и архитек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D351A4" w:rsidP="00FE3EA8">
            <w:pPr>
              <w:jc w:val="both"/>
            </w:pPr>
            <w:r>
              <w:t xml:space="preserve">1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lastRenderedPageBreak/>
              <w:t>1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noProof/>
              </w:rPr>
            </w:pPr>
            <w:r w:rsidRPr="00FE3EA8">
              <w:t>Прием заявлений, документов, а также постановка граждан на учет в качестве нуждающихся в жилых помещениях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D351A4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B46891" w:rsidP="00FE3EA8">
            <w:pPr>
              <w:jc w:val="both"/>
            </w:pPr>
            <w:r>
              <w:t xml:space="preserve">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bCs/>
                <w:iCs/>
              </w:rPr>
            </w:pPr>
            <w:r w:rsidRPr="00FE3EA8">
              <w:t>Присвоение адресов объектам адресации, изменение, аннулирование адресов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B46891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iCs/>
              </w:rPr>
              <w:t>Выдача разрешения на вырубку или проведение иных работ, связанных со сносом или пересадкой зеленых насаждений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B46891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4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Предоставление выписки из похозяйственной книг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B46891" w:rsidP="00FE3EA8">
            <w:r>
              <w:t xml:space="preserve">1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bCs/>
                <w:iCs/>
              </w:rPr>
              <w:t>Выдача разрешения на снос зданий и сооружений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567029" w:rsidP="00FE3EA8"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FA5513" w:rsidRPr="00FE3EA8" w:rsidTr="00B03F9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13" w:rsidRPr="00FE3EA8" w:rsidRDefault="00FA5513" w:rsidP="00FE3EA8">
            <w:pPr>
              <w:jc w:val="center"/>
              <w:rPr>
                <w:b/>
              </w:rPr>
            </w:pPr>
            <w:proofErr w:type="spellStart"/>
            <w:r w:rsidRPr="00FE3EA8">
              <w:rPr>
                <w:b/>
              </w:rPr>
              <w:t>IV.Услуги</w:t>
            </w:r>
            <w:proofErr w:type="spellEnd"/>
            <w:r w:rsidRPr="00FE3EA8">
              <w:rPr>
                <w:b/>
              </w:rPr>
              <w:t xml:space="preserve"> в области торговли, поддержки малого и среднего предпринимательства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6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bCs/>
                <w:iCs/>
              </w:rPr>
              <w:t>Прием документов и включение в реестр на выплату субсидий на возмещение части затрат на уплату процентов малых форм хозяйствования (личных подсобных хозяйств и крестьянских фермерских хозяйств) на территории Воскресенского муниципального района Нижегородской обла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сельского хозяйства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567029" w:rsidP="00FE3EA8">
            <w:pPr>
              <w:jc w:val="both"/>
            </w:pPr>
            <w:r>
              <w:t xml:space="preserve">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7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bCs/>
                <w:iCs/>
              </w:rPr>
            </w:pPr>
            <w:r w:rsidRPr="00FE3EA8">
              <w:t>Предоставление муниципальных гарантий администрацией Воскресенского муниципального района Нижегородской обла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финансов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567029" w:rsidP="00FE3EA8">
            <w:pPr>
              <w:jc w:val="both"/>
            </w:pPr>
            <w:r>
              <w:t xml:space="preserve">6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8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bCs/>
                <w:iCs/>
              </w:rPr>
              <w:t>Выдача разрешения на размещение нестационарных объектов мелкорозничной сет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567029" w:rsidP="00FE3EA8">
            <w:pPr>
              <w:jc w:val="both"/>
            </w:pPr>
            <w:r>
              <w:t xml:space="preserve">6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FA5513" w:rsidRPr="00FE3EA8" w:rsidTr="00B03F9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13" w:rsidRPr="00FE3EA8" w:rsidRDefault="00FA5513" w:rsidP="003C2033">
            <w:pPr>
              <w:jc w:val="center"/>
              <w:rPr>
                <w:b/>
              </w:rPr>
            </w:pPr>
            <w:proofErr w:type="spellStart"/>
            <w:r w:rsidRPr="00FE3EA8">
              <w:rPr>
                <w:b/>
              </w:rPr>
              <w:t>V.Услуги</w:t>
            </w:r>
            <w:proofErr w:type="spellEnd"/>
            <w:r w:rsidRPr="00FE3EA8">
              <w:rPr>
                <w:b/>
              </w:rPr>
              <w:t xml:space="preserve"> в области предоставления информации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19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noProof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Администрации поселений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0D6591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3C2033" w:rsidP="00FE3EA8">
            <w:pPr>
              <w:rPr>
                <w:noProof/>
              </w:rPr>
            </w:pPr>
            <w:r w:rsidRPr="00FE3EA8">
              <w:rPr>
                <w:noProof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 на территории Воскресенского муниципального района Нижегородской области.</w:t>
            </w:r>
          </w:p>
          <w:p w:rsidR="003C2033" w:rsidRPr="00FE3EA8" w:rsidRDefault="003C2033" w:rsidP="00FE3EA8">
            <w:pPr>
              <w:jc w:val="both"/>
              <w:rPr>
                <w:noProof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Комитет по управления муниципальным имущество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0D6591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1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noProof/>
              </w:rPr>
            </w:pPr>
            <w:r w:rsidRPr="00FE3EA8">
              <w:t>Предоставление информации из реестра муниципальной собственности Воскресенского муниципального района Нижегородской обла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Комитет по управления муниципальным имущество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0D6591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trHeight w:val="17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2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Предоставление информации о порядке предоставления жилищно-коммунальных услуг населению на территории Воскресенского муниципального района Нижегородской обла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Сектор ЖКХ и охраны окружающей среды отдела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0D6591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3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noProof/>
              </w:rPr>
              <w:t xml:space="preserve">Предоставление информации о времени и месте театральных представлений, филармонических и </w:t>
            </w:r>
            <w:r w:rsidRPr="00FE3EA8">
              <w:rPr>
                <w:noProof/>
              </w:rPr>
              <w:lastRenderedPageBreak/>
              <w:t>эстрадных концертов и гастрольных мероприятий театров и филармоний, анонсы</w:t>
            </w:r>
            <w:r>
              <w:rPr>
                <w:noProof/>
              </w:rPr>
              <w:t xml:space="preserve"> </w:t>
            </w:r>
            <w:r w:rsidRPr="00FE3EA8">
              <w:rPr>
                <w:noProof/>
              </w:rPr>
              <w:t>данных мероприятий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lastRenderedPageBreak/>
              <w:t>Отдел культуры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0D6591" w:rsidP="00FE3EA8">
            <w:pPr>
              <w:jc w:val="both"/>
            </w:pPr>
            <w:r>
              <w:t xml:space="preserve">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4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noProof/>
              </w:rPr>
            </w:pPr>
            <w:r w:rsidRPr="00FE3EA8">
              <w:rPr>
                <w:bCs/>
                <w:iCs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Воскресенского муниципального района Нижегородской области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0D6591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5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bCs/>
                <w:iCs/>
              </w:rPr>
            </w:pPr>
            <w:r w:rsidRPr="00FE3EA8">
              <w:rPr>
                <w:bCs/>
                <w:iCs/>
              </w:rP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Нижегородской области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770FAD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6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bCs/>
                <w:iCs/>
              </w:rPr>
            </w:pPr>
            <w:r w:rsidRPr="00FE3EA8">
              <w:rPr>
                <w:bCs/>
                <w:iCs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770FAD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FA5513" w:rsidRPr="00FE3EA8" w:rsidTr="00B03F94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513" w:rsidRPr="00FE3EA8" w:rsidRDefault="00FA5513" w:rsidP="003C2033">
            <w:pPr>
              <w:jc w:val="center"/>
              <w:rPr>
                <w:b/>
              </w:rPr>
            </w:pPr>
            <w:proofErr w:type="spellStart"/>
            <w:r w:rsidRPr="00FE3EA8">
              <w:rPr>
                <w:b/>
              </w:rPr>
              <w:t>VI.Услуги</w:t>
            </w:r>
            <w:proofErr w:type="spellEnd"/>
            <w:r w:rsidRPr="00FE3EA8">
              <w:rPr>
                <w:b/>
              </w:rPr>
              <w:t xml:space="preserve"> в области опеки и попечительства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7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Выдача разрешений на совершение сделок, связанных с осуществлением имущественных прав несовершеннолетних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770FAD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8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iCs/>
              </w:rPr>
              <w:t>Прием документов и выдача разрешений на вступление в брак несовершеннолетним лицам, достигшим возраста 16 лет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770FAD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29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rPr>
                <w:iCs/>
              </w:rPr>
              <w:t>Признание несовершеннолетнего эмансипированным в установленных законодательством случаях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770FAD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  <w:tr w:rsidR="003C2033" w:rsidRPr="00FE3EA8" w:rsidTr="00B03F94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  <w:rPr>
                <w:iCs/>
              </w:rPr>
            </w:pPr>
            <w:r w:rsidRPr="00FE3EA8">
              <w:t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 на территории Воскресенского муниципального района Нижегородской области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033" w:rsidRPr="00FE3EA8" w:rsidRDefault="003C2033" w:rsidP="00FE3EA8">
            <w:pPr>
              <w:jc w:val="both"/>
            </w:pPr>
            <w:r w:rsidRPr="00FE3EA8">
              <w:t>Управление образования администрации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3" w:rsidRPr="00FE3EA8" w:rsidRDefault="009B40D6" w:rsidP="00FE3EA8">
            <w:pPr>
              <w:jc w:val="both"/>
            </w:pPr>
            <w:r>
              <w:t xml:space="preserve">3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</w:tr>
    </w:tbl>
    <w:p w:rsidR="00784C8F" w:rsidRPr="00FE3EA8" w:rsidRDefault="00784C8F" w:rsidP="00FE3EA8"/>
    <w:sectPr w:rsidR="00784C8F" w:rsidRPr="00FE3EA8" w:rsidSect="00B03F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23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676" w:rsidRDefault="00111676" w:rsidP="00ED131D">
      <w:r>
        <w:separator/>
      </w:r>
    </w:p>
  </w:endnote>
  <w:endnote w:type="continuationSeparator" w:id="0">
    <w:p w:rsidR="00111676" w:rsidRDefault="00111676" w:rsidP="00ED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94" w:rsidRDefault="00B03F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94" w:rsidRDefault="00B03F9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94" w:rsidRDefault="00B03F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676" w:rsidRDefault="00111676" w:rsidP="00ED131D">
      <w:r>
        <w:separator/>
      </w:r>
    </w:p>
  </w:footnote>
  <w:footnote w:type="continuationSeparator" w:id="0">
    <w:p w:rsidR="00111676" w:rsidRDefault="00111676" w:rsidP="00ED1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94" w:rsidRDefault="00B03F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1D" w:rsidRDefault="00ED131D" w:rsidP="00ED131D">
    <w:pPr>
      <w:pStyle w:val="a3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94" w:rsidRDefault="00B03F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D8"/>
    <w:rsid w:val="000D6591"/>
    <w:rsid w:val="0010573B"/>
    <w:rsid w:val="00111676"/>
    <w:rsid w:val="001D2309"/>
    <w:rsid w:val="003C2033"/>
    <w:rsid w:val="00567029"/>
    <w:rsid w:val="005B78C3"/>
    <w:rsid w:val="00605B8C"/>
    <w:rsid w:val="006750A1"/>
    <w:rsid w:val="006A04C7"/>
    <w:rsid w:val="007101DF"/>
    <w:rsid w:val="00770FAD"/>
    <w:rsid w:val="00784C8F"/>
    <w:rsid w:val="008915A2"/>
    <w:rsid w:val="008F343B"/>
    <w:rsid w:val="009B40D6"/>
    <w:rsid w:val="00A13E15"/>
    <w:rsid w:val="00B03F94"/>
    <w:rsid w:val="00B46891"/>
    <w:rsid w:val="00C05DDC"/>
    <w:rsid w:val="00D351A4"/>
    <w:rsid w:val="00D444C5"/>
    <w:rsid w:val="00D50511"/>
    <w:rsid w:val="00E108D8"/>
    <w:rsid w:val="00ED131D"/>
    <w:rsid w:val="00EF54D1"/>
    <w:rsid w:val="00F35E90"/>
    <w:rsid w:val="00FA5513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BA7CC-4927-455D-B83F-3ED2FD6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1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D13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1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5B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5221-B61F-402F-BA99-5D2B98AE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жкина</dc:creator>
  <cp:lastModifiedBy>vosk04</cp:lastModifiedBy>
  <cp:revision>16</cp:revision>
  <cp:lastPrinted>2016-03-31T07:25:00Z</cp:lastPrinted>
  <dcterms:created xsi:type="dcterms:W3CDTF">2016-04-14T11:17:00Z</dcterms:created>
  <dcterms:modified xsi:type="dcterms:W3CDTF">2016-04-14T12:09:00Z</dcterms:modified>
</cp:coreProperties>
</file>